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0A004" w14:textId="18EA1BDB" w:rsidR="001B4BC4" w:rsidRPr="007755F1" w:rsidRDefault="007755F1" w:rsidP="001B4BC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E3411A" wp14:editId="0CDD3A78">
            <wp:simplePos x="0" y="0"/>
            <wp:positionH relativeFrom="column">
              <wp:posOffset>4572000</wp:posOffset>
            </wp:positionH>
            <wp:positionV relativeFrom="paragraph">
              <wp:posOffset>0</wp:posOffset>
            </wp:positionV>
            <wp:extent cx="2200275" cy="36370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18" cy="36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20F" w:rsidRPr="007755F1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192766F" wp14:editId="2FC4DC66">
            <wp:simplePos x="0" y="0"/>
            <wp:positionH relativeFrom="column">
              <wp:posOffset>-12700</wp:posOffset>
            </wp:positionH>
            <wp:positionV relativeFrom="paragraph">
              <wp:posOffset>-635</wp:posOffset>
            </wp:positionV>
            <wp:extent cx="1803400" cy="381000"/>
            <wp:effectExtent l="0" t="0" r="635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20F" w:rsidRPr="007755F1">
        <w:rPr>
          <w:b/>
          <w:bCs/>
          <w:sz w:val="44"/>
          <w:szCs w:val="44"/>
        </w:rPr>
        <w:t>POPTÁVKA</w:t>
      </w:r>
      <w:r w:rsidRPr="007755F1">
        <w:rPr>
          <w:b/>
          <w:bCs/>
          <w:sz w:val="44"/>
          <w:szCs w:val="44"/>
        </w:rPr>
        <w:br/>
      </w:r>
      <w:r w:rsidR="001B4BC4" w:rsidRPr="007755F1">
        <w:rPr>
          <w:b/>
          <w:bCs/>
          <w:sz w:val="44"/>
          <w:szCs w:val="44"/>
        </w:rPr>
        <w:t>STAVEBNÍCH PRACÍ</w:t>
      </w:r>
    </w:p>
    <w:tbl>
      <w:tblPr>
        <w:tblStyle w:val="Mkatabulky"/>
        <w:tblW w:w="10627" w:type="dxa"/>
        <w:tblLook w:val="04A0" w:firstRow="1" w:lastRow="0" w:firstColumn="1" w:lastColumn="0" w:noHBand="0" w:noVBand="1"/>
      </w:tblPr>
      <w:tblGrid>
        <w:gridCol w:w="2830"/>
        <w:gridCol w:w="142"/>
        <w:gridCol w:w="2457"/>
        <w:gridCol w:w="1299"/>
        <w:gridCol w:w="1300"/>
        <w:gridCol w:w="2599"/>
      </w:tblGrid>
      <w:tr w:rsidR="00732457" w14:paraId="0C286653" w14:textId="77777777" w:rsidTr="007755F1">
        <w:trPr>
          <w:trHeight w:hRule="exact" w:val="70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EFE7E5D" w14:textId="4CE64431" w:rsidR="00732457" w:rsidRDefault="00732457">
            <w:r>
              <w:t xml:space="preserve">Jméno zákazníka / </w:t>
            </w:r>
          </w:p>
          <w:p w14:paraId="3580B21B" w14:textId="49D1902F" w:rsidR="00732457" w:rsidRDefault="00732457">
            <w:r>
              <w:t>Název projektu</w:t>
            </w:r>
          </w:p>
        </w:tc>
        <w:tc>
          <w:tcPr>
            <w:tcW w:w="7797" w:type="dxa"/>
            <w:gridSpan w:val="5"/>
            <w:vAlign w:val="center"/>
          </w:tcPr>
          <w:p w14:paraId="253D76B3" w14:textId="77777777" w:rsidR="00732457" w:rsidRDefault="00732457"/>
        </w:tc>
      </w:tr>
      <w:tr w:rsidR="00732457" w14:paraId="2B761884" w14:textId="77777777" w:rsidTr="007755F1">
        <w:trPr>
          <w:trHeight w:hRule="exact" w:val="70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4EA396D" w14:textId="5212432A" w:rsidR="00732457" w:rsidRDefault="00732457">
            <w:r>
              <w:t>Adresa stavby</w:t>
            </w:r>
          </w:p>
        </w:tc>
        <w:tc>
          <w:tcPr>
            <w:tcW w:w="7797" w:type="dxa"/>
            <w:gridSpan w:val="5"/>
            <w:vAlign w:val="center"/>
          </w:tcPr>
          <w:p w14:paraId="28A9B1B6" w14:textId="77777777" w:rsidR="00732457" w:rsidRDefault="00732457"/>
        </w:tc>
      </w:tr>
      <w:tr w:rsidR="00732457" w14:paraId="552CA39F" w14:textId="77777777" w:rsidTr="007755F1">
        <w:trPr>
          <w:trHeight w:hRule="exact" w:val="70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C975153" w14:textId="5F8C968D" w:rsidR="00732457" w:rsidRDefault="00430358">
            <w:r>
              <w:t>Telefon &amp; email investora</w:t>
            </w:r>
          </w:p>
        </w:tc>
        <w:tc>
          <w:tcPr>
            <w:tcW w:w="7797" w:type="dxa"/>
            <w:gridSpan w:val="5"/>
            <w:vAlign w:val="center"/>
          </w:tcPr>
          <w:p w14:paraId="0417C109" w14:textId="3B1788F6" w:rsidR="00732457" w:rsidRDefault="00732457"/>
        </w:tc>
      </w:tr>
      <w:tr w:rsidR="00732457" w14:paraId="6F591FFF" w14:textId="77777777" w:rsidTr="007755F1">
        <w:trPr>
          <w:trHeight w:hRule="exact" w:val="70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C8DF1B7" w14:textId="6CDD7A4C" w:rsidR="00732457" w:rsidRDefault="00430358">
            <w:r>
              <w:t xml:space="preserve">Telefon &amp; email stav. </w:t>
            </w:r>
            <w:r w:rsidR="007755F1">
              <w:t>d</w:t>
            </w:r>
            <w:r>
              <w:t>ozoru</w:t>
            </w:r>
          </w:p>
        </w:tc>
        <w:tc>
          <w:tcPr>
            <w:tcW w:w="7797" w:type="dxa"/>
            <w:gridSpan w:val="5"/>
            <w:vAlign w:val="center"/>
          </w:tcPr>
          <w:p w14:paraId="5C7EC2FC" w14:textId="77777777" w:rsidR="00732457" w:rsidRDefault="00732457"/>
        </w:tc>
      </w:tr>
      <w:tr w:rsidR="004231AD" w14:paraId="5314E9D3" w14:textId="77777777" w:rsidTr="004231AD">
        <w:trPr>
          <w:trHeight w:hRule="exact" w:val="70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92D6C5A" w14:textId="1DDA141E" w:rsidR="004231AD" w:rsidRDefault="004231AD">
            <w:r>
              <w:t>Předpokládaný termín začátku realizace</w:t>
            </w:r>
          </w:p>
        </w:tc>
        <w:tc>
          <w:tcPr>
            <w:tcW w:w="2599" w:type="dxa"/>
            <w:gridSpan w:val="2"/>
            <w:vAlign w:val="center"/>
          </w:tcPr>
          <w:p w14:paraId="16090482" w14:textId="77777777" w:rsidR="004231AD" w:rsidRDefault="004231AD"/>
        </w:tc>
        <w:tc>
          <w:tcPr>
            <w:tcW w:w="2599" w:type="dxa"/>
            <w:gridSpan w:val="2"/>
            <w:shd w:val="clear" w:color="auto" w:fill="D9D9D9" w:themeFill="background1" w:themeFillShade="D9"/>
            <w:vAlign w:val="center"/>
          </w:tcPr>
          <w:p w14:paraId="72FEBD13" w14:textId="0B555128" w:rsidR="004231AD" w:rsidRDefault="004231AD">
            <w:r>
              <w:t>Požadovaný termín dokončení</w:t>
            </w:r>
          </w:p>
        </w:tc>
        <w:tc>
          <w:tcPr>
            <w:tcW w:w="2599" w:type="dxa"/>
            <w:vAlign w:val="center"/>
          </w:tcPr>
          <w:p w14:paraId="6EA29621" w14:textId="541A750B" w:rsidR="004231AD" w:rsidRDefault="004231AD"/>
        </w:tc>
      </w:tr>
      <w:tr w:rsidR="00FE020F" w14:paraId="35D600B7" w14:textId="77777777" w:rsidTr="007755F1">
        <w:trPr>
          <w:trHeight w:hRule="exact" w:val="70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D889C37" w14:textId="464E2523" w:rsidR="00FE020F" w:rsidRDefault="00FE020F">
            <w:r>
              <w:t>Stručný popis zakázky</w:t>
            </w:r>
          </w:p>
        </w:tc>
        <w:tc>
          <w:tcPr>
            <w:tcW w:w="3898" w:type="dxa"/>
            <w:gridSpan w:val="3"/>
            <w:vAlign w:val="center"/>
          </w:tcPr>
          <w:p w14:paraId="6CDDAF49" w14:textId="77777777" w:rsidR="00FE020F" w:rsidRDefault="00FE020F" w:rsidP="00982FC0">
            <w:pPr>
              <w:jc w:val="center"/>
            </w:pPr>
          </w:p>
        </w:tc>
        <w:tc>
          <w:tcPr>
            <w:tcW w:w="3899" w:type="dxa"/>
            <w:gridSpan w:val="2"/>
            <w:vAlign w:val="center"/>
          </w:tcPr>
          <w:p w14:paraId="0F9A8466" w14:textId="77777777" w:rsidR="00FE020F" w:rsidRDefault="00FE020F" w:rsidP="00982FC0">
            <w:pPr>
              <w:jc w:val="center"/>
            </w:pPr>
          </w:p>
        </w:tc>
      </w:tr>
      <w:tr w:rsidR="00FE020F" w14:paraId="108BBBEB" w14:textId="77777777" w:rsidTr="007755F1">
        <w:trPr>
          <w:trHeight w:hRule="exact" w:val="700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vAlign w:val="center"/>
          </w:tcPr>
          <w:p w14:paraId="388EC178" w14:textId="2CFB000E" w:rsidR="00982FC0" w:rsidRDefault="007755F1">
            <w:r>
              <w:t>Novostavba  /  rekonstrukce*</w:t>
            </w:r>
          </w:p>
        </w:tc>
        <w:tc>
          <w:tcPr>
            <w:tcW w:w="3756" w:type="dxa"/>
            <w:gridSpan w:val="2"/>
            <w:vAlign w:val="center"/>
          </w:tcPr>
          <w:p w14:paraId="391C8584" w14:textId="16C6171C" w:rsidR="007755F1" w:rsidRDefault="007755F1" w:rsidP="00982FC0">
            <w:pPr>
              <w:jc w:val="center"/>
            </w:pPr>
            <w:r>
              <w:t xml:space="preserve">Materiál již nakoupený: </w:t>
            </w:r>
            <w:r w:rsidR="004231AD">
              <w:t>*</w:t>
            </w:r>
          </w:p>
          <w:p w14:paraId="22F6E115" w14:textId="694853DC" w:rsidR="00982FC0" w:rsidRDefault="007755F1" w:rsidP="00982FC0">
            <w:pPr>
              <w:jc w:val="center"/>
            </w:pPr>
            <w:r>
              <w:t>ANO / NE / částečně</w:t>
            </w:r>
            <w:r w:rsidR="004231AD">
              <w:t xml:space="preserve"> </w:t>
            </w:r>
          </w:p>
        </w:tc>
        <w:tc>
          <w:tcPr>
            <w:tcW w:w="3899" w:type="dxa"/>
            <w:gridSpan w:val="2"/>
            <w:vAlign w:val="center"/>
          </w:tcPr>
          <w:p w14:paraId="57A0F102" w14:textId="24BD72D9" w:rsidR="00982FC0" w:rsidRDefault="00982FC0" w:rsidP="00982FC0">
            <w:pPr>
              <w:jc w:val="center"/>
            </w:pPr>
            <w:r>
              <w:t>Jsou podklady připraveny?    ANO / NE*</w:t>
            </w:r>
          </w:p>
        </w:tc>
      </w:tr>
      <w:tr w:rsidR="00732457" w14:paraId="4182D613" w14:textId="77777777" w:rsidTr="007755F1">
        <w:trPr>
          <w:trHeight w:hRule="exact" w:val="1526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882C381" w14:textId="3EC1D05D" w:rsidR="00732457" w:rsidRDefault="00982FC0">
            <w:r>
              <w:t>Druh podkladu</w:t>
            </w:r>
          </w:p>
          <w:p w14:paraId="5BB4E84E" w14:textId="34B298E6" w:rsidR="00FE020F" w:rsidRDefault="00FE020F">
            <w:r>
              <w:t>(vyplňte vše co je relevantní)</w:t>
            </w:r>
          </w:p>
        </w:tc>
        <w:tc>
          <w:tcPr>
            <w:tcW w:w="7797" w:type="dxa"/>
            <w:gridSpan w:val="5"/>
          </w:tcPr>
          <w:p w14:paraId="66BE5342" w14:textId="77777777" w:rsidR="00732457" w:rsidRDefault="00982FC0" w:rsidP="003C5EB3">
            <w:pPr>
              <w:spacing w:before="120"/>
            </w:pPr>
            <w:r>
              <w:t xml:space="preserve">Beton </w:t>
            </w:r>
            <w:sdt>
              <w:sdtPr>
                <w:id w:val="-124432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E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3C5EB3">
              <w:t xml:space="preserve">  A</w:t>
            </w:r>
            <w:r>
              <w:t>nhydrit</w:t>
            </w:r>
            <w:r w:rsidR="003C5EB3">
              <w:t xml:space="preserve"> </w:t>
            </w:r>
            <w:sdt>
              <w:sdtPr>
                <w:id w:val="198334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E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EB3">
              <w:t xml:space="preserve">     Omítka </w:t>
            </w:r>
            <w:sdt>
              <w:sdtPr>
                <w:id w:val="41838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E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EB3">
              <w:t xml:space="preserve">     Štuk </w:t>
            </w:r>
            <w:sdt>
              <w:sdtPr>
                <w:id w:val="-28218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E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EB3">
              <w:t xml:space="preserve">    Ytong </w:t>
            </w:r>
            <w:sdt>
              <w:sdtPr>
                <w:id w:val="154795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E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EB3">
              <w:t xml:space="preserve">    Cihla </w:t>
            </w:r>
            <w:sdt>
              <w:sdtPr>
                <w:id w:val="77705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E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17A72CE" w14:textId="77777777" w:rsidR="003C5EB3" w:rsidRDefault="003C5EB3">
            <w:r>
              <w:t>Jiný – popište:</w:t>
            </w:r>
          </w:p>
          <w:p w14:paraId="4640F28B" w14:textId="6D7736B3" w:rsidR="003C5EB3" w:rsidRDefault="003C5EB3"/>
        </w:tc>
      </w:tr>
      <w:tr w:rsidR="003C5EB3" w14:paraId="3EE0FB1C" w14:textId="77777777" w:rsidTr="00692C3D">
        <w:trPr>
          <w:trHeight w:hRule="exact" w:val="657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D82F451" w14:textId="39A9A264" w:rsidR="007755F1" w:rsidRPr="004231AD" w:rsidRDefault="00FE020F">
            <w:pPr>
              <w:rPr>
                <w:b/>
                <w:bCs/>
              </w:rPr>
            </w:pPr>
            <w:r w:rsidRPr="004231AD">
              <w:rPr>
                <w:b/>
                <w:bCs/>
              </w:rPr>
              <w:t>Detailní popis zakázky</w:t>
            </w:r>
            <w:r w:rsidR="007755F1" w:rsidRPr="004231AD">
              <w:rPr>
                <w:b/>
                <w:bCs/>
              </w:rPr>
              <w:t>, mj.:</w:t>
            </w:r>
          </w:p>
          <w:p w14:paraId="2E655895" w14:textId="77777777" w:rsidR="007755F1" w:rsidRDefault="007755F1"/>
          <w:p w14:paraId="12CDD40A" w14:textId="5AB92104" w:rsidR="003C5EB3" w:rsidRDefault="007755F1">
            <w:r>
              <w:t>R</w:t>
            </w:r>
            <w:r w:rsidR="00FE020F">
              <w:t>ozsah</w:t>
            </w:r>
            <w:r w:rsidR="004231AD">
              <w:t xml:space="preserve"> požadovaných</w:t>
            </w:r>
            <w:r w:rsidR="00FE020F">
              <w:t xml:space="preserve"> prací</w:t>
            </w:r>
          </w:p>
          <w:p w14:paraId="0B348A5F" w14:textId="79AD11E9" w:rsidR="006E069F" w:rsidRDefault="006E069F"/>
          <w:p w14:paraId="7F9508B5" w14:textId="00A90BE7" w:rsidR="006E069F" w:rsidRDefault="006E069F">
            <w:r>
              <w:t>Velikosti ploch</w:t>
            </w:r>
          </w:p>
          <w:p w14:paraId="3D472F8B" w14:textId="77777777" w:rsidR="007755F1" w:rsidRDefault="007755F1"/>
          <w:p w14:paraId="3EDA331C" w14:textId="48C0FAC1" w:rsidR="007755F1" w:rsidRDefault="007755F1">
            <w:r>
              <w:t>Popis stavu</w:t>
            </w:r>
          </w:p>
          <w:p w14:paraId="17D26587" w14:textId="77777777" w:rsidR="007755F1" w:rsidRDefault="007755F1"/>
          <w:p w14:paraId="3D05504D" w14:textId="77777777" w:rsidR="007755F1" w:rsidRDefault="007755F1">
            <w:r>
              <w:t xml:space="preserve">Popis druhu a stavu </w:t>
            </w:r>
          </w:p>
          <w:p w14:paraId="0CEFA445" w14:textId="7D8D9E78" w:rsidR="007755F1" w:rsidRDefault="007755F1">
            <w:r>
              <w:t>podkladů</w:t>
            </w:r>
          </w:p>
          <w:p w14:paraId="4DBA5A65" w14:textId="77777777" w:rsidR="007755F1" w:rsidRDefault="007755F1"/>
          <w:p w14:paraId="43309641" w14:textId="77777777" w:rsidR="007755F1" w:rsidRDefault="007755F1">
            <w:r>
              <w:t xml:space="preserve">Potřeba </w:t>
            </w:r>
            <w:r w:rsidR="004231AD">
              <w:t>demolice, vybourání, odstranění starých částí / vrstev…</w:t>
            </w:r>
          </w:p>
          <w:p w14:paraId="560B5B89" w14:textId="34F200A6" w:rsidR="004231AD" w:rsidRDefault="004231AD"/>
          <w:p w14:paraId="430FC35C" w14:textId="3371105E" w:rsidR="004231AD" w:rsidRDefault="004231AD">
            <w:r>
              <w:t>Časová omezení</w:t>
            </w:r>
          </w:p>
          <w:p w14:paraId="300AE57A" w14:textId="77777777" w:rsidR="004231AD" w:rsidRDefault="004231AD"/>
          <w:p w14:paraId="2DFDD2BA" w14:textId="77777777" w:rsidR="004231AD" w:rsidRDefault="004231AD">
            <w:r>
              <w:t>Cokoliv dalšího, co Vás napadne</w:t>
            </w:r>
          </w:p>
          <w:p w14:paraId="31C02FAE" w14:textId="77777777" w:rsidR="004231AD" w:rsidRDefault="004231AD"/>
          <w:p w14:paraId="46DD0D75" w14:textId="77777777" w:rsidR="004231AD" w:rsidRDefault="004231AD">
            <w:r>
              <w:t xml:space="preserve">K poptávce ideálně zašlete fotografie situace na </w:t>
            </w:r>
          </w:p>
          <w:p w14:paraId="130874E7" w14:textId="0F1B1F2D" w:rsidR="004231AD" w:rsidRDefault="006E069F">
            <w:hyperlink r:id="rId8" w:history="1">
              <w:r w:rsidR="004231AD" w:rsidRPr="00E60FAC">
                <w:rPr>
                  <w:rStyle w:val="Hypertextovodkaz"/>
                </w:rPr>
                <w:t>info@marcons.cz</w:t>
              </w:r>
            </w:hyperlink>
            <w:r w:rsidR="004231AD">
              <w:t xml:space="preserve"> </w:t>
            </w:r>
          </w:p>
        </w:tc>
        <w:tc>
          <w:tcPr>
            <w:tcW w:w="7797" w:type="dxa"/>
            <w:gridSpan w:val="5"/>
          </w:tcPr>
          <w:p w14:paraId="4679849B" w14:textId="77777777" w:rsidR="003C5EB3" w:rsidRDefault="003C5EB3" w:rsidP="003C5EB3">
            <w:pPr>
              <w:spacing w:before="120"/>
            </w:pPr>
          </w:p>
        </w:tc>
      </w:tr>
    </w:tbl>
    <w:p w14:paraId="1BAA37F6" w14:textId="3E902A63" w:rsidR="004231AD" w:rsidRDefault="00FE020F" w:rsidP="00692C3D">
      <w:pPr>
        <w:spacing w:before="240" w:after="0"/>
      </w:pPr>
      <w:r>
        <w:t xml:space="preserve">* </w:t>
      </w:r>
      <w:r w:rsidR="00982FC0">
        <w:t>Nehodící se škrtněte</w:t>
      </w:r>
      <w:r w:rsidR="004231AD">
        <w:tab/>
      </w:r>
      <w:r w:rsidR="004231AD">
        <w:tab/>
      </w:r>
      <w:r w:rsidR="004231AD">
        <w:tab/>
      </w:r>
      <w:r w:rsidR="004231AD">
        <w:tab/>
      </w:r>
      <w:r w:rsidR="00692C3D">
        <w:tab/>
      </w:r>
      <w:r w:rsidR="00692C3D">
        <w:tab/>
      </w:r>
      <w:r w:rsidR="00692C3D">
        <w:tab/>
      </w:r>
      <w:r w:rsidR="004231AD">
        <w:t>Marcons International s.r.o.</w:t>
      </w:r>
      <w:r w:rsidR="004231AD">
        <w:br/>
      </w:r>
      <w:r w:rsidR="00692C3D">
        <w:tab/>
      </w:r>
      <w:r w:rsidR="00692C3D">
        <w:tab/>
      </w:r>
      <w:r w:rsidR="00692C3D">
        <w:tab/>
      </w:r>
      <w:r w:rsidR="00692C3D">
        <w:tab/>
      </w:r>
      <w:r w:rsidR="00692C3D">
        <w:tab/>
      </w:r>
      <w:r w:rsidR="00692C3D">
        <w:tab/>
      </w:r>
      <w:r w:rsidR="00692C3D">
        <w:tab/>
      </w:r>
      <w:r w:rsidR="00692C3D">
        <w:tab/>
      </w:r>
      <w:r w:rsidR="00692C3D">
        <w:tab/>
      </w:r>
      <w:hyperlink r:id="rId9" w:history="1">
        <w:r w:rsidR="00692C3D" w:rsidRPr="00E60FAC">
          <w:rPr>
            <w:rStyle w:val="Hypertextovodkaz"/>
          </w:rPr>
          <w:t>www.chytrematerialy.cz</w:t>
        </w:r>
      </w:hyperlink>
      <w:r w:rsidR="00692C3D">
        <w:t xml:space="preserve"> | Tel.: 22 777 222</w:t>
      </w:r>
    </w:p>
    <w:sectPr w:rsidR="004231AD" w:rsidSect="001B4B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62D0"/>
    <w:multiLevelType w:val="hybridMultilevel"/>
    <w:tmpl w:val="FF90C210"/>
    <w:lvl w:ilvl="0" w:tplc="F6AE1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BC4"/>
    <w:rsid w:val="001B4BC4"/>
    <w:rsid w:val="003C5EB3"/>
    <w:rsid w:val="004231AD"/>
    <w:rsid w:val="00430358"/>
    <w:rsid w:val="00692C3D"/>
    <w:rsid w:val="006E069F"/>
    <w:rsid w:val="00732457"/>
    <w:rsid w:val="007755F1"/>
    <w:rsid w:val="00982FC0"/>
    <w:rsid w:val="00FE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A8678"/>
  <w15:chartTrackingRefBased/>
  <w15:docId w15:val="{F99C9FAB-0A74-4F17-A8AD-04B16229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B4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2FC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231A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3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cons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ytrematerial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48F4C-3257-4E56-A6E0-431972DD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ruška</dc:creator>
  <cp:keywords/>
  <dc:description/>
  <cp:lastModifiedBy>Martin Hruška</cp:lastModifiedBy>
  <cp:revision>3</cp:revision>
  <dcterms:created xsi:type="dcterms:W3CDTF">2022-03-31T20:05:00Z</dcterms:created>
  <dcterms:modified xsi:type="dcterms:W3CDTF">2022-03-31T21:05:00Z</dcterms:modified>
</cp:coreProperties>
</file>